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994" w:rsidRPr="000D0648" w:rsidRDefault="00E45994" w:rsidP="00E45994">
      <w:pPr>
        <w:pStyle w:val="Encabezado"/>
        <w:jc w:val="center"/>
        <w:rPr>
          <w:rFonts w:ascii="Arial Black" w:hAnsi="Arial Black" w:cs="Aharoni"/>
        </w:rPr>
      </w:pPr>
      <w:r w:rsidRPr="000D0648">
        <w:rPr>
          <w:rFonts w:ascii="Arial Black" w:hAnsi="Arial Black" w:cs="Aharoni"/>
        </w:rPr>
        <w:t>GUIA DE APOYO Y PREPARACION 1</w:t>
      </w:r>
    </w:p>
    <w:p w:rsidR="00E45994" w:rsidRDefault="00E45994" w:rsidP="00E45994">
      <w:pPr>
        <w:pStyle w:val="Encabezado"/>
        <w:jc w:val="center"/>
        <w:rPr>
          <w:rFonts w:ascii="Arial Black" w:hAnsi="Arial Black" w:cs="Aharoni"/>
        </w:rPr>
      </w:pPr>
      <w:proofErr w:type="gramStart"/>
      <w:r>
        <w:rPr>
          <w:rFonts w:ascii="Arial Black" w:hAnsi="Arial Black" w:cs="Aharoni"/>
        </w:rPr>
        <w:t>TEMA :</w:t>
      </w:r>
      <w:proofErr w:type="gramEnd"/>
      <w:r>
        <w:rPr>
          <w:rFonts w:ascii="Arial Black" w:hAnsi="Arial Black" w:cs="Aharoni"/>
        </w:rPr>
        <w:t xml:space="preserve"> conversiones de unidades –notación científica </w:t>
      </w:r>
    </w:p>
    <w:p w:rsidR="00E45994" w:rsidRDefault="00E45994" w:rsidP="00E45994">
      <w:pPr>
        <w:rPr>
          <w:noProof/>
          <w:lang w:eastAsia="es-CO"/>
        </w:rPr>
      </w:pPr>
    </w:p>
    <w:p w:rsidR="00E45994" w:rsidRDefault="00E45994" w:rsidP="00E45994">
      <w:r>
        <w:rPr>
          <w:noProof/>
          <w:lang w:eastAsia="es-CO"/>
        </w:rPr>
        <w:drawing>
          <wp:inline distT="0" distB="0" distL="0" distR="0" wp14:anchorId="039B425A" wp14:editId="764D33D5">
            <wp:extent cx="5612130" cy="3658315"/>
            <wp:effectExtent l="1905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994" w:rsidRDefault="00E45994" w:rsidP="00E45994"/>
    <w:p w:rsidR="00E45994" w:rsidRDefault="00E45994" w:rsidP="00E45994"/>
    <w:p w:rsidR="00E45994" w:rsidRDefault="00E45994" w:rsidP="00E45994"/>
    <w:p w:rsidR="00E45994" w:rsidRDefault="00E45994" w:rsidP="00E45994"/>
    <w:p w:rsidR="00E45994" w:rsidRDefault="00E45994" w:rsidP="00E45994"/>
    <w:p w:rsidR="00E45994" w:rsidRDefault="00E45994" w:rsidP="00E45994">
      <w:r>
        <w:rPr>
          <w:noProof/>
          <w:lang w:eastAsia="es-CO"/>
        </w:rPr>
        <w:lastRenderedPageBreak/>
        <w:drawing>
          <wp:inline distT="0" distB="0" distL="0" distR="0" wp14:anchorId="0ACA7AFA" wp14:editId="14DC8165">
            <wp:extent cx="5612130" cy="7482840"/>
            <wp:effectExtent l="1905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994" w:rsidRDefault="00E45994" w:rsidP="00E45994"/>
    <w:p w:rsidR="00E45994" w:rsidRDefault="00E45994" w:rsidP="00E45994"/>
    <w:p w:rsidR="00E45994" w:rsidRDefault="00E45994" w:rsidP="00E45994">
      <w:r>
        <w:rPr>
          <w:noProof/>
          <w:lang w:eastAsia="es-CO"/>
        </w:rPr>
        <w:lastRenderedPageBreak/>
        <w:drawing>
          <wp:inline distT="0" distB="0" distL="0" distR="0" wp14:anchorId="6A5CB87C" wp14:editId="021E611D">
            <wp:extent cx="5612130" cy="7365060"/>
            <wp:effectExtent l="1905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6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994" w:rsidRDefault="00E45994" w:rsidP="00E45994"/>
    <w:p w:rsidR="00E45994" w:rsidRDefault="00E45994" w:rsidP="00E45994"/>
    <w:p w:rsidR="00E45994" w:rsidRDefault="00E45994" w:rsidP="00E45994">
      <w:r>
        <w:rPr>
          <w:noProof/>
          <w:lang w:eastAsia="es-CO"/>
        </w:rPr>
        <w:lastRenderedPageBreak/>
        <w:drawing>
          <wp:inline distT="0" distB="0" distL="0" distR="0" wp14:anchorId="628056DF" wp14:editId="709191D6">
            <wp:extent cx="5612130" cy="7534156"/>
            <wp:effectExtent l="1905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3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994" w:rsidRDefault="00E45994" w:rsidP="00E45994"/>
    <w:p w:rsidR="00E45994" w:rsidRDefault="00E45994" w:rsidP="00E45994"/>
    <w:p w:rsidR="00E45994" w:rsidRDefault="00E45994" w:rsidP="00E45994">
      <w:r>
        <w:rPr>
          <w:noProof/>
          <w:lang w:eastAsia="es-CO"/>
        </w:rPr>
        <w:lastRenderedPageBreak/>
        <w:drawing>
          <wp:inline distT="0" distB="0" distL="0" distR="0" wp14:anchorId="1B94B402" wp14:editId="32CA6E8B">
            <wp:extent cx="5612130" cy="7425494"/>
            <wp:effectExtent l="1905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2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994" w:rsidRDefault="00E45994" w:rsidP="00E45994"/>
    <w:p w:rsidR="00E45994" w:rsidRDefault="00E45994" w:rsidP="00E45994"/>
    <w:p w:rsidR="00E45994" w:rsidRDefault="00E45994" w:rsidP="00E45994">
      <w:r>
        <w:rPr>
          <w:noProof/>
          <w:lang w:eastAsia="es-CO"/>
        </w:rPr>
        <w:lastRenderedPageBreak/>
        <w:drawing>
          <wp:inline distT="0" distB="0" distL="0" distR="0" wp14:anchorId="1AFF9EB8" wp14:editId="5B78B29D">
            <wp:extent cx="5612130" cy="1100966"/>
            <wp:effectExtent l="1905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994" w:rsidRDefault="00E45994" w:rsidP="00E45994"/>
    <w:p w:rsidR="00E45994" w:rsidRDefault="00E45994" w:rsidP="00E45994">
      <w:r>
        <w:rPr>
          <w:noProof/>
          <w:lang w:eastAsia="es-CO"/>
        </w:rPr>
        <w:lastRenderedPageBreak/>
        <w:drawing>
          <wp:inline distT="0" distB="0" distL="0" distR="0" wp14:anchorId="40690C99" wp14:editId="19152213">
            <wp:extent cx="5612130" cy="7441269"/>
            <wp:effectExtent l="1905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4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994" w:rsidRDefault="00E45994" w:rsidP="00E45994"/>
    <w:p w:rsidR="00E45994" w:rsidRDefault="00E45994" w:rsidP="00E45994"/>
    <w:p w:rsidR="00E45994" w:rsidRDefault="00E45994" w:rsidP="00E45994">
      <w:r>
        <w:rPr>
          <w:noProof/>
          <w:lang w:eastAsia="es-CO"/>
        </w:rPr>
        <w:lastRenderedPageBreak/>
        <w:drawing>
          <wp:inline distT="0" distB="0" distL="0" distR="0" wp14:anchorId="5AC8FA3C" wp14:editId="6B34A6A3">
            <wp:extent cx="5612130" cy="7788956"/>
            <wp:effectExtent l="1905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8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994" w:rsidRDefault="00E45994" w:rsidP="00E45994"/>
    <w:p w:rsidR="00E45994" w:rsidRDefault="00E45994" w:rsidP="00E45994">
      <w:r>
        <w:rPr>
          <w:noProof/>
          <w:lang w:eastAsia="es-CO"/>
        </w:rPr>
        <w:lastRenderedPageBreak/>
        <w:drawing>
          <wp:inline distT="0" distB="0" distL="0" distR="0" wp14:anchorId="5DE9A90F" wp14:editId="68078960">
            <wp:extent cx="5612130" cy="4603737"/>
            <wp:effectExtent l="1905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0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994" w:rsidRPr="00613E23" w:rsidRDefault="00E45994" w:rsidP="00E45994">
      <w:pPr>
        <w:rPr>
          <w:b/>
          <w:sz w:val="18"/>
          <w:szCs w:val="18"/>
        </w:rPr>
      </w:pPr>
      <w:r w:rsidRPr="00613E23">
        <w:rPr>
          <w:b/>
          <w:sz w:val="18"/>
          <w:szCs w:val="18"/>
        </w:rPr>
        <w:t xml:space="preserve">MATERIAL DE APOYO </w:t>
      </w:r>
    </w:p>
    <w:p w:rsidR="00E45994" w:rsidRPr="00613E23" w:rsidRDefault="00E45994" w:rsidP="00E45994">
      <w:pPr>
        <w:rPr>
          <w:sz w:val="18"/>
          <w:szCs w:val="18"/>
        </w:rPr>
      </w:pPr>
    </w:p>
    <w:p w:rsidR="00E45994" w:rsidRPr="00613E23" w:rsidRDefault="00E45994" w:rsidP="00E45994">
      <w:pPr>
        <w:rPr>
          <w:sz w:val="18"/>
          <w:szCs w:val="18"/>
        </w:rPr>
      </w:pPr>
      <w:r w:rsidRPr="00613E23">
        <w:rPr>
          <w:noProof/>
          <w:sz w:val="18"/>
          <w:szCs w:val="18"/>
          <w:lang w:eastAsia="es-CO"/>
        </w:rPr>
        <w:drawing>
          <wp:inline distT="0" distB="0" distL="0" distR="0" wp14:anchorId="042E1B6B" wp14:editId="77DE8ECA">
            <wp:extent cx="744847" cy="818707"/>
            <wp:effectExtent l="19050" t="0" r="0" b="0"/>
            <wp:docPr id="1" name="Imagen 13" descr="D:\Luis Castillo\Desktop\4985577-pensar-el-hombre-y-signos-de-interrogacion-3d-prestados-ilust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Luis Castillo\Desktop\4985577-pensar-el-hombre-y-signos-de-interrogacion-3d-prestados-ilustraci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19" cy="82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613E23">
        <w:rPr>
          <w:sz w:val="18"/>
          <w:szCs w:val="18"/>
        </w:rPr>
        <w:t>si</w:t>
      </w:r>
      <w:proofErr w:type="gramEnd"/>
      <w:r w:rsidRPr="00613E23">
        <w:rPr>
          <w:sz w:val="18"/>
          <w:szCs w:val="18"/>
        </w:rPr>
        <w:t xml:space="preserve"> tienes dudas del tema </w:t>
      </w:r>
      <w:proofErr w:type="spellStart"/>
      <w:r w:rsidRPr="00613E23">
        <w:rPr>
          <w:sz w:val="18"/>
          <w:szCs w:val="18"/>
        </w:rPr>
        <w:t>conectese</w:t>
      </w:r>
      <w:proofErr w:type="spellEnd"/>
      <w:r w:rsidRPr="00613E23">
        <w:rPr>
          <w:sz w:val="18"/>
          <w:szCs w:val="18"/>
        </w:rPr>
        <w:t xml:space="preserve"> a las siguientes direcciones y </w:t>
      </w:r>
      <w:proofErr w:type="spellStart"/>
      <w:r w:rsidRPr="00613E23">
        <w:rPr>
          <w:sz w:val="18"/>
          <w:szCs w:val="18"/>
        </w:rPr>
        <w:t>fijese</w:t>
      </w:r>
      <w:proofErr w:type="spellEnd"/>
      <w:r w:rsidRPr="00613E23">
        <w:rPr>
          <w:sz w:val="18"/>
          <w:szCs w:val="18"/>
        </w:rPr>
        <w:t xml:space="preserve"> bien en la explicación que allí encuentra </w:t>
      </w:r>
    </w:p>
    <w:p w:rsidR="00E45994" w:rsidRPr="00613E23" w:rsidRDefault="00E45994" w:rsidP="00E45994">
      <w:pPr>
        <w:rPr>
          <w:sz w:val="18"/>
          <w:szCs w:val="18"/>
        </w:rPr>
      </w:pPr>
      <w:hyperlink r:id="rId18" w:history="1">
        <w:r w:rsidRPr="00613E23">
          <w:rPr>
            <w:rStyle w:val="Hipervnculo"/>
            <w:sz w:val="18"/>
            <w:szCs w:val="18"/>
          </w:rPr>
          <w:t>http://www.sc.ehu.es/sbweb/fisica/unidades/unidadMedida.htm</w:t>
        </w:r>
      </w:hyperlink>
    </w:p>
    <w:p w:rsidR="00E45994" w:rsidRPr="00613E23" w:rsidRDefault="00E45994" w:rsidP="00E45994">
      <w:pPr>
        <w:rPr>
          <w:rFonts w:ascii="Calibri" w:hAnsi="Calibri" w:cs="Calibri"/>
          <w:color w:val="000000"/>
          <w:sz w:val="18"/>
          <w:szCs w:val="18"/>
          <w:lang w:eastAsia="es-CO"/>
        </w:rPr>
      </w:pPr>
      <w:hyperlink r:id="rId19" w:history="1">
        <w:r w:rsidRPr="00613E23">
          <w:rPr>
            <w:rStyle w:val="Hipervnculo"/>
            <w:rFonts w:ascii="Calibri" w:hAnsi="Calibri" w:cs="Calibri"/>
            <w:sz w:val="18"/>
            <w:szCs w:val="18"/>
            <w:lang w:eastAsia="es-CO"/>
          </w:rPr>
          <w:t>http://www.youtube.com/watch?v=SkfXl_-vUY8</w:t>
        </w:r>
      </w:hyperlink>
      <w:r w:rsidRPr="00613E23">
        <w:rPr>
          <w:rFonts w:ascii="Calibri" w:hAnsi="Calibri" w:cs="Calibri"/>
          <w:color w:val="000000"/>
          <w:sz w:val="18"/>
          <w:szCs w:val="18"/>
          <w:lang w:eastAsia="es-CO"/>
        </w:rPr>
        <w:t xml:space="preserve">  conversiones </w:t>
      </w:r>
    </w:p>
    <w:p w:rsidR="00E45994" w:rsidRPr="00613E23" w:rsidRDefault="00E45994" w:rsidP="00E45994">
      <w:pPr>
        <w:rPr>
          <w:rFonts w:ascii="Calibri" w:hAnsi="Calibri" w:cs="Calibri"/>
          <w:color w:val="000000"/>
          <w:sz w:val="18"/>
          <w:szCs w:val="18"/>
          <w:lang w:eastAsia="es-CO"/>
        </w:rPr>
      </w:pPr>
      <w:hyperlink r:id="rId20" w:history="1">
        <w:r w:rsidRPr="00613E23">
          <w:rPr>
            <w:rStyle w:val="Hipervnculo"/>
            <w:rFonts w:ascii="Calibri" w:hAnsi="Calibri" w:cs="Calibri"/>
            <w:sz w:val="18"/>
            <w:szCs w:val="18"/>
            <w:lang w:eastAsia="es-CO"/>
          </w:rPr>
          <w:t>http://www.youtube.com/watch?v=Zc-wjZOc8c0&amp;feature=related</w:t>
        </w:r>
      </w:hyperlink>
      <w:r w:rsidRPr="00613E23">
        <w:rPr>
          <w:rFonts w:ascii="Calibri" w:hAnsi="Calibri" w:cs="Calibri"/>
          <w:color w:val="000000"/>
          <w:sz w:val="18"/>
          <w:szCs w:val="18"/>
          <w:lang w:eastAsia="es-CO"/>
        </w:rPr>
        <w:t xml:space="preserve">  conversiones </w:t>
      </w:r>
    </w:p>
    <w:p w:rsidR="00E45994" w:rsidRPr="00613E23" w:rsidRDefault="00E45994" w:rsidP="00E45994">
      <w:pPr>
        <w:rPr>
          <w:rFonts w:ascii="Calibri" w:hAnsi="Calibri" w:cs="Calibri"/>
          <w:color w:val="000000"/>
          <w:sz w:val="18"/>
          <w:szCs w:val="18"/>
          <w:lang w:eastAsia="es-CO"/>
        </w:rPr>
      </w:pPr>
      <w:hyperlink r:id="rId21" w:history="1">
        <w:r w:rsidRPr="00613E23">
          <w:rPr>
            <w:rStyle w:val="Hipervnculo"/>
            <w:rFonts w:ascii="Calibri" w:hAnsi="Calibri" w:cs="Calibri"/>
            <w:sz w:val="18"/>
            <w:szCs w:val="18"/>
            <w:lang w:eastAsia="es-CO"/>
          </w:rPr>
          <w:t>http://www.youtube.com/watch?v=_wbIfgyET3Q&amp;feature=related</w:t>
        </w:r>
      </w:hyperlink>
      <w:r w:rsidRPr="00613E23">
        <w:rPr>
          <w:rFonts w:ascii="Calibri" w:hAnsi="Calibri" w:cs="Calibri"/>
          <w:color w:val="000000"/>
          <w:sz w:val="18"/>
          <w:szCs w:val="18"/>
          <w:lang w:eastAsia="es-CO"/>
        </w:rPr>
        <w:t xml:space="preserve">  notación científica </w:t>
      </w:r>
    </w:p>
    <w:p w:rsidR="00E45994" w:rsidRPr="00613E23" w:rsidRDefault="00E45994" w:rsidP="00E45994">
      <w:pPr>
        <w:rPr>
          <w:rFonts w:ascii="Calibri" w:hAnsi="Calibri" w:cs="Calibri"/>
          <w:color w:val="000000"/>
          <w:sz w:val="18"/>
          <w:szCs w:val="18"/>
          <w:lang w:eastAsia="es-CO"/>
        </w:rPr>
      </w:pPr>
      <w:hyperlink r:id="rId22" w:history="1">
        <w:r w:rsidRPr="00613E23">
          <w:rPr>
            <w:rStyle w:val="Hipervnculo"/>
            <w:rFonts w:ascii="Calibri" w:hAnsi="Calibri" w:cs="Calibri"/>
            <w:sz w:val="18"/>
            <w:szCs w:val="18"/>
            <w:lang w:eastAsia="es-CO"/>
          </w:rPr>
          <w:t>http://www.youtube.com/watch?v=OZBUVOaY4jc&amp;feature=related</w:t>
        </w:r>
      </w:hyperlink>
      <w:r w:rsidRPr="00613E23">
        <w:rPr>
          <w:rFonts w:ascii="Calibri" w:hAnsi="Calibri" w:cs="Calibri"/>
          <w:color w:val="000000"/>
          <w:sz w:val="18"/>
          <w:szCs w:val="18"/>
          <w:lang w:eastAsia="es-CO"/>
        </w:rPr>
        <w:t xml:space="preserve"> notación científica</w:t>
      </w:r>
    </w:p>
    <w:p w:rsidR="00E45994" w:rsidRPr="00613E23" w:rsidRDefault="00E45994" w:rsidP="00E45994">
      <w:pPr>
        <w:rPr>
          <w:sz w:val="18"/>
          <w:szCs w:val="18"/>
        </w:rPr>
      </w:pPr>
    </w:p>
    <w:p w:rsidR="002865B3" w:rsidRDefault="002865B3" w:rsidP="002865B3">
      <w:pPr>
        <w:jc w:val="both"/>
        <w:rPr>
          <w:rFonts w:ascii="Arial" w:hAnsi="Arial" w:cs="Arial"/>
          <w:lang w:val="es-CO"/>
        </w:rPr>
      </w:pPr>
      <w:bookmarkStart w:id="0" w:name="_GoBack"/>
      <w:bookmarkEnd w:id="0"/>
      <w:r>
        <w:rPr>
          <w:rFonts w:ascii="Arial" w:hAnsi="Arial" w:cs="Arial"/>
          <w:lang w:val="es-CO"/>
        </w:rPr>
        <w:t xml:space="preserve">UNIDADES DE MEDIDA </w:t>
      </w:r>
    </w:p>
    <w:p w:rsidR="00AA0B77" w:rsidRPr="002865B3" w:rsidRDefault="00E4602B" w:rsidP="00B00F09">
      <w:pPr>
        <w:jc w:val="both"/>
        <w:rPr>
          <w:rFonts w:ascii="Arial" w:hAnsi="Arial" w:cs="Arial"/>
          <w:lang w:val="es-CO"/>
        </w:rPr>
      </w:pPr>
      <w:hyperlink r:id="rId23" w:history="1">
        <w:r w:rsidR="002865B3" w:rsidRPr="000874B0">
          <w:rPr>
            <w:rStyle w:val="Hipervnculo"/>
            <w:rFonts w:ascii="Arial" w:hAnsi="Arial" w:cs="Arial"/>
            <w:lang w:val="es-CO"/>
          </w:rPr>
          <w:t>http://ejerciciosdematematicas.org/spanish/medidas.php</w:t>
        </w:r>
      </w:hyperlink>
    </w:p>
    <w:sectPr w:rsidR="00AA0B77" w:rsidRPr="002865B3" w:rsidSect="00507E06">
      <w:footerReference w:type="default" r:id="rId24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02B" w:rsidRDefault="00E4602B" w:rsidP="00B73ED6">
      <w:r>
        <w:separator/>
      </w:r>
    </w:p>
  </w:endnote>
  <w:endnote w:type="continuationSeparator" w:id="0">
    <w:p w:rsidR="00E4602B" w:rsidRDefault="00E4602B" w:rsidP="00B7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ED6" w:rsidRDefault="00B73ED6">
    <w:pPr>
      <w:pStyle w:val="Piedepgina"/>
    </w:pPr>
    <w:proofErr w:type="spellStart"/>
    <w:proofErr w:type="gramStart"/>
    <w:r>
      <w:t>Prof</w:t>
    </w:r>
    <w:proofErr w:type="spellEnd"/>
    <w:r w:rsidR="003915EB">
      <w:t xml:space="preserve"> :</w:t>
    </w:r>
    <w:proofErr w:type="spellStart"/>
    <w:r>
      <w:t>luis</w:t>
    </w:r>
    <w:proofErr w:type="spellEnd"/>
    <w:proofErr w:type="gramEnd"/>
    <w:r>
      <w:t xml:space="preserve"> Castillo</w:t>
    </w:r>
  </w:p>
  <w:p w:rsidR="00B73ED6" w:rsidRDefault="00B73E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02B" w:rsidRDefault="00E4602B" w:rsidP="00B73ED6">
      <w:r>
        <w:separator/>
      </w:r>
    </w:p>
  </w:footnote>
  <w:footnote w:type="continuationSeparator" w:id="0">
    <w:p w:rsidR="00E4602B" w:rsidRDefault="00E4602B" w:rsidP="00B7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C2E"/>
    <w:multiLevelType w:val="hybridMultilevel"/>
    <w:tmpl w:val="E86E80D0"/>
    <w:lvl w:ilvl="0" w:tplc="60F046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958"/>
    <w:multiLevelType w:val="hybridMultilevel"/>
    <w:tmpl w:val="3576389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122A"/>
    <w:multiLevelType w:val="hybridMultilevel"/>
    <w:tmpl w:val="4C30309E"/>
    <w:lvl w:ilvl="0" w:tplc="F6C2F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6F7C"/>
    <w:multiLevelType w:val="hybridMultilevel"/>
    <w:tmpl w:val="7592E3DA"/>
    <w:lvl w:ilvl="0" w:tplc="3D184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48CB60C">
      <w:start w:val="1"/>
      <w:numFmt w:val="lowerLetter"/>
      <w:lvlText w:val="%2."/>
      <w:lvlJc w:val="left"/>
      <w:pPr>
        <w:ind w:left="1353" w:hanging="360"/>
      </w:pPr>
      <w:rPr>
        <w:lang w:val="es-ES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26A7"/>
    <w:multiLevelType w:val="hybridMultilevel"/>
    <w:tmpl w:val="F6D28DFA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03212"/>
    <w:multiLevelType w:val="hybridMultilevel"/>
    <w:tmpl w:val="A77A6F08"/>
    <w:lvl w:ilvl="0" w:tplc="4CC44BC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A0D9F"/>
    <w:multiLevelType w:val="multilevel"/>
    <w:tmpl w:val="894E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A6036C"/>
    <w:multiLevelType w:val="multilevel"/>
    <w:tmpl w:val="E5C0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17D57"/>
    <w:multiLevelType w:val="hybridMultilevel"/>
    <w:tmpl w:val="F82EA780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8744CB0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546D8"/>
    <w:multiLevelType w:val="hybridMultilevel"/>
    <w:tmpl w:val="00B8E77A"/>
    <w:lvl w:ilvl="0" w:tplc="F6C2F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45939"/>
    <w:multiLevelType w:val="hybridMultilevel"/>
    <w:tmpl w:val="2B56F320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75459"/>
    <w:multiLevelType w:val="hybridMultilevel"/>
    <w:tmpl w:val="494E8706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8744CB0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64292"/>
    <w:multiLevelType w:val="multilevel"/>
    <w:tmpl w:val="58F6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977DB5"/>
    <w:multiLevelType w:val="hybridMultilevel"/>
    <w:tmpl w:val="F9CCA590"/>
    <w:lvl w:ilvl="0" w:tplc="416893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733F9"/>
    <w:multiLevelType w:val="multilevel"/>
    <w:tmpl w:val="0D12C0A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458D638A"/>
    <w:multiLevelType w:val="hybridMultilevel"/>
    <w:tmpl w:val="3B267D58"/>
    <w:lvl w:ilvl="0" w:tplc="089C95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41D99"/>
    <w:multiLevelType w:val="hybridMultilevel"/>
    <w:tmpl w:val="3B7C82FC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046AF8"/>
    <w:multiLevelType w:val="hybridMultilevel"/>
    <w:tmpl w:val="1222275E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0820E5"/>
    <w:multiLevelType w:val="multilevel"/>
    <w:tmpl w:val="44B42DE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50C145A9"/>
    <w:multiLevelType w:val="hybridMultilevel"/>
    <w:tmpl w:val="A8CC2EC4"/>
    <w:lvl w:ilvl="0" w:tplc="05EC7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6659E"/>
    <w:multiLevelType w:val="hybridMultilevel"/>
    <w:tmpl w:val="8EAE5604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5858E4"/>
    <w:multiLevelType w:val="hybridMultilevel"/>
    <w:tmpl w:val="B35EBBAC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C76D8E"/>
    <w:multiLevelType w:val="hybridMultilevel"/>
    <w:tmpl w:val="39E0BFB8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CD3897"/>
    <w:multiLevelType w:val="multilevel"/>
    <w:tmpl w:val="7DC8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1C72FE"/>
    <w:multiLevelType w:val="multilevel"/>
    <w:tmpl w:val="83C8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F33A5A"/>
    <w:multiLevelType w:val="multilevel"/>
    <w:tmpl w:val="85F6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0348FB"/>
    <w:multiLevelType w:val="hybridMultilevel"/>
    <w:tmpl w:val="12C207D2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E23F06"/>
    <w:multiLevelType w:val="hybridMultilevel"/>
    <w:tmpl w:val="F82EA780"/>
    <w:lvl w:ilvl="0" w:tplc="2F98676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872AF98A">
      <w:start w:val="1"/>
      <w:numFmt w:val="bullet"/>
      <w:lvlText w:val=""/>
      <w:lvlJc w:val="left"/>
      <w:pPr>
        <w:tabs>
          <w:tab w:val="num" w:pos="1582"/>
        </w:tabs>
        <w:ind w:left="1562" w:hanging="34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6DEF3168"/>
    <w:multiLevelType w:val="hybridMultilevel"/>
    <w:tmpl w:val="1A9EA7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C5D5B"/>
    <w:multiLevelType w:val="multilevel"/>
    <w:tmpl w:val="7490510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6FE5729E"/>
    <w:multiLevelType w:val="hybridMultilevel"/>
    <w:tmpl w:val="7BC6EFEA"/>
    <w:lvl w:ilvl="0" w:tplc="A87083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A07CA"/>
    <w:multiLevelType w:val="multilevel"/>
    <w:tmpl w:val="176E368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76991317"/>
    <w:multiLevelType w:val="hybridMultilevel"/>
    <w:tmpl w:val="0896CFDA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8E39AE"/>
    <w:multiLevelType w:val="multilevel"/>
    <w:tmpl w:val="CE5A015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8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E211B4B"/>
    <w:multiLevelType w:val="multilevel"/>
    <w:tmpl w:val="D8689E2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7"/>
  </w:num>
  <w:num w:numId="2">
    <w:abstractNumId w:val="4"/>
  </w:num>
  <w:num w:numId="3">
    <w:abstractNumId w:val="8"/>
  </w:num>
  <w:num w:numId="4">
    <w:abstractNumId w:val="20"/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5"/>
  </w:num>
  <w:num w:numId="12">
    <w:abstractNumId w:val="11"/>
  </w:num>
  <w:num w:numId="13">
    <w:abstractNumId w:val="26"/>
  </w:num>
  <w:num w:numId="14">
    <w:abstractNumId w:val="16"/>
  </w:num>
  <w:num w:numId="15">
    <w:abstractNumId w:val="32"/>
  </w:num>
  <w:num w:numId="16">
    <w:abstractNumId w:val="28"/>
  </w:num>
  <w:num w:numId="17">
    <w:abstractNumId w:val="1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5"/>
  </w:num>
  <w:num w:numId="21">
    <w:abstractNumId w:val="14"/>
  </w:num>
  <w:num w:numId="22">
    <w:abstractNumId w:val="31"/>
  </w:num>
  <w:num w:numId="23">
    <w:abstractNumId w:val="18"/>
  </w:num>
  <w:num w:numId="24">
    <w:abstractNumId w:val="34"/>
  </w:num>
  <w:num w:numId="25">
    <w:abstractNumId w:val="33"/>
  </w:num>
  <w:num w:numId="26">
    <w:abstractNumId w:val="29"/>
  </w:num>
  <w:num w:numId="27">
    <w:abstractNumId w:val="2"/>
  </w:num>
  <w:num w:numId="28">
    <w:abstractNumId w:val="13"/>
  </w:num>
  <w:num w:numId="29">
    <w:abstractNumId w:val="24"/>
  </w:num>
  <w:num w:numId="30">
    <w:abstractNumId w:val="25"/>
  </w:num>
  <w:num w:numId="31">
    <w:abstractNumId w:val="23"/>
  </w:num>
  <w:num w:numId="32">
    <w:abstractNumId w:val="12"/>
  </w:num>
  <w:num w:numId="33">
    <w:abstractNumId w:val="7"/>
  </w:num>
  <w:num w:numId="34">
    <w:abstractNumId w:val="6"/>
  </w:num>
  <w:num w:numId="35">
    <w:abstractNumId w:val="3"/>
  </w:num>
  <w:num w:numId="36">
    <w:abstractNumId w:val="0"/>
  </w:num>
  <w:num w:numId="37">
    <w:abstractNumId w:val="3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A73"/>
    <w:rsid w:val="000209CE"/>
    <w:rsid w:val="0003091E"/>
    <w:rsid w:val="0005316A"/>
    <w:rsid w:val="00066BFA"/>
    <w:rsid w:val="000744D2"/>
    <w:rsid w:val="000816D3"/>
    <w:rsid w:val="00081D70"/>
    <w:rsid w:val="000A23E8"/>
    <w:rsid w:val="000A30C1"/>
    <w:rsid w:val="000B23CA"/>
    <w:rsid w:val="000D2EC2"/>
    <w:rsid w:val="000E08A6"/>
    <w:rsid w:val="001355EC"/>
    <w:rsid w:val="001419E2"/>
    <w:rsid w:val="00151C52"/>
    <w:rsid w:val="00196756"/>
    <w:rsid w:val="001B304C"/>
    <w:rsid w:val="002020E0"/>
    <w:rsid w:val="002468B4"/>
    <w:rsid w:val="002564A1"/>
    <w:rsid w:val="002616D9"/>
    <w:rsid w:val="00266DF1"/>
    <w:rsid w:val="002865B3"/>
    <w:rsid w:val="002E22EE"/>
    <w:rsid w:val="002E6601"/>
    <w:rsid w:val="00316634"/>
    <w:rsid w:val="00343E79"/>
    <w:rsid w:val="00385C24"/>
    <w:rsid w:val="003915EB"/>
    <w:rsid w:val="00400D70"/>
    <w:rsid w:val="00446974"/>
    <w:rsid w:val="004A03F2"/>
    <w:rsid w:val="00507E06"/>
    <w:rsid w:val="005242DA"/>
    <w:rsid w:val="00544A27"/>
    <w:rsid w:val="00591255"/>
    <w:rsid w:val="005C3079"/>
    <w:rsid w:val="00633EB1"/>
    <w:rsid w:val="00680EE7"/>
    <w:rsid w:val="006A0DDE"/>
    <w:rsid w:val="006B5664"/>
    <w:rsid w:val="006E5DE4"/>
    <w:rsid w:val="006E6CEF"/>
    <w:rsid w:val="007107EA"/>
    <w:rsid w:val="00715595"/>
    <w:rsid w:val="007355DA"/>
    <w:rsid w:val="0076116E"/>
    <w:rsid w:val="007656EB"/>
    <w:rsid w:val="007A1B4D"/>
    <w:rsid w:val="008265FF"/>
    <w:rsid w:val="0085778E"/>
    <w:rsid w:val="00875ABF"/>
    <w:rsid w:val="008A2B34"/>
    <w:rsid w:val="009373A6"/>
    <w:rsid w:val="0095105E"/>
    <w:rsid w:val="00A20BFE"/>
    <w:rsid w:val="00A925CA"/>
    <w:rsid w:val="00AA0B77"/>
    <w:rsid w:val="00B00F09"/>
    <w:rsid w:val="00B73ED6"/>
    <w:rsid w:val="00B97CD3"/>
    <w:rsid w:val="00BA6E32"/>
    <w:rsid w:val="00BE6472"/>
    <w:rsid w:val="00C30A73"/>
    <w:rsid w:val="00C95717"/>
    <w:rsid w:val="00C968C3"/>
    <w:rsid w:val="00CC4937"/>
    <w:rsid w:val="00CD39A1"/>
    <w:rsid w:val="00D05041"/>
    <w:rsid w:val="00D0772A"/>
    <w:rsid w:val="00DA7A12"/>
    <w:rsid w:val="00DF342D"/>
    <w:rsid w:val="00DF6288"/>
    <w:rsid w:val="00DF76D0"/>
    <w:rsid w:val="00E42020"/>
    <w:rsid w:val="00E45994"/>
    <w:rsid w:val="00E4602B"/>
    <w:rsid w:val="00E81969"/>
    <w:rsid w:val="00E87466"/>
    <w:rsid w:val="00EB7033"/>
    <w:rsid w:val="00EF2D5E"/>
    <w:rsid w:val="00F06112"/>
    <w:rsid w:val="00F53A04"/>
    <w:rsid w:val="00F66278"/>
    <w:rsid w:val="00F93856"/>
    <w:rsid w:val="00FC3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2C21831-3C42-4788-A9DC-4F0CBCD4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0A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0A7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9571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73E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E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E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ED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373A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744D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155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5041"/>
    <w:pPr>
      <w:spacing w:before="100" w:beforeAutospacing="1" w:after="100" w:afterAutospacing="1"/>
    </w:pPr>
    <w:rPr>
      <w:lang w:val="es-CO" w:eastAsia="es-CO"/>
    </w:rPr>
  </w:style>
  <w:style w:type="paragraph" w:customStyle="1" w:styleId="Lista1">
    <w:name w:val="Lista1"/>
    <w:basedOn w:val="Normal"/>
    <w:rsid w:val="00D05041"/>
    <w:pPr>
      <w:spacing w:after="150" w:line="360" w:lineRule="atLeast"/>
      <w:ind w:left="450" w:right="450"/>
    </w:pPr>
    <w:rPr>
      <w:rFonts w:ascii="Verdana" w:hAnsi="Verdana"/>
      <w:color w:val="333333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://www.sc.ehu.es/sbweb/fisica/unidades/unidadMedida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_wbIfgyET3Q&amp;feature=relate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://www.youtube.com/watch?v=Zc-wjZOc8c0&amp;feature=rela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ejerciciosdematematicas.org/spanish/medidas.php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youtube.com/watch?v=SkfXl_-vUY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://www.youtube.com/watch?v=OZBUVOaY4jc&amp;feature=relate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397B-30E0-44FB-A4BE-DEC8673D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09-06-26T19:45:00Z</dcterms:created>
  <dcterms:modified xsi:type="dcterms:W3CDTF">2013-06-25T03:41:00Z</dcterms:modified>
</cp:coreProperties>
</file>